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C871BA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E4A2289" wp14:editId="5D1BC08D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FE488" w14:textId="77777777" w:rsidR="00114E60" w:rsidRDefault="00114E60"/>
    <w:p w14:paraId="60AF07E7" w14:textId="77777777" w:rsidR="00114E60" w:rsidRDefault="00114E60"/>
    <w:p w14:paraId="35CF023C" w14:textId="77777777" w:rsidR="00114E60" w:rsidRDefault="00114E60"/>
    <w:p w14:paraId="61957F0D" w14:textId="77777777" w:rsidR="00114E60" w:rsidRDefault="00114E60" w:rsidP="00114E60"/>
    <w:p w14:paraId="3F380BF6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642FA7F8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134BB980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5B182643" w14:textId="374AE0F6" w:rsidR="00114E60" w:rsidRPr="00114E60" w:rsidRDefault="00425681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HTML and CSS Report</w:t>
      </w:r>
    </w:p>
    <w:p w14:paraId="4880AC1C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0B578ADD" w14:textId="62960ED9" w:rsidR="00114E60" w:rsidRDefault="00425681" w:rsidP="00114E60">
      <w:pPr>
        <w:jc w:val="center"/>
        <w:rPr>
          <w:rFonts w:ascii="Helvetica Neue Thin" w:hAnsi="Helvetica Neue Thin"/>
          <w:sz w:val="56"/>
          <w:szCs w:val="56"/>
        </w:rPr>
      </w:pPr>
      <w:r>
        <w:rPr>
          <w:rFonts w:ascii="Helvetica Neue Thin" w:hAnsi="Helvetica Neue Thin"/>
          <w:sz w:val="56"/>
          <w:szCs w:val="56"/>
        </w:rPr>
        <w:t>Mustafa Ahmed</w:t>
      </w:r>
    </w:p>
    <w:p w14:paraId="3876E7D9" w14:textId="77777777" w:rsidR="00114E60" w:rsidRPr="00114E60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44A94613" w14:textId="77777777" w:rsidR="00114E60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114E60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0CB6D8D0" wp14:editId="5DA85324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rFonts w:ascii="Helvetica Neue Thin" w:hAnsi="Helvetica Neue Thin"/>
          <w:sz w:val="56"/>
          <w:szCs w:val="56"/>
        </w:rPr>
        <w:t>Word count</w:t>
      </w:r>
    </w:p>
    <w:p w14:paraId="2CF2235E" w14:textId="7069E7CC" w:rsidR="00114E60" w:rsidRPr="00114E60" w:rsidRDefault="00114E60" w:rsidP="00114E60">
      <w:pPr>
        <w:jc w:val="center"/>
        <w:rPr>
          <w:rFonts w:ascii="Helvetica Neue Thin" w:hAnsi="Helvetica Neue Thin"/>
          <w:sz w:val="44"/>
          <w:szCs w:val="44"/>
        </w:rPr>
      </w:pPr>
      <w:r w:rsidRPr="00114E60">
        <w:rPr>
          <w:rFonts w:ascii="Helvetica Neue Thin" w:hAnsi="Helvetica Neue Thin"/>
          <w:sz w:val="44"/>
          <w:szCs w:val="44"/>
        </w:rPr>
        <w:t>Summary:</w:t>
      </w:r>
      <w:r>
        <w:rPr>
          <w:rFonts w:ascii="Helvetica Neue Thin" w:hAnsi="Helvetica Neue Thin"/>
          <w:sz w:val="44"/>
          <w:szCs w:val="44"/>
        </w:rPr>
        <w:t xml:space="preserve"> </w:t>
      </w:r>
      <w:r w:rsidR="00425681">
        <w:rPr>
          <w:rFonts w:ascii="Helvetica Neue Thin" w:hAnsi="Helvetica Neue Thin"/>
          <w:sz w:val="44"/>
          <w:szCs w:val="44"/>
        </w:rPr>
        <w:t>14</w:t>
      </w:r>
      <w:r>
        <w:rPr>
          <w:rFonts w:ascii="Helvetica Neue Thin" w:hAnsi="Helvetica Neue Thin"/>
          <w:sz w:val="44"/>
          <w:szCs w:val="44"/>
        </w:rPr>
        <w:tab/>
        <w:t xml:space="preserve"> |  </w:t>
      </w:r>
      <w:r w:rsidRPr="00114E60">
        <w:rPr>
          <w:rFonts w:ascii="Helvetica Neue Thin" w:hAnsi="Helvetica Neue Thin"/>
          <w:sz w:val="44"/>
          <w:szCs w:val="44"/>
        </w:rPr>
        <w:t>Main text:</w:t>
      </w:r>
      <w:r w:rsidR="00425681">
        <w:rPr>
          <w:rFonts w:ascii="Helvetica Neue Thin" w:hAnsi="Helvetica Neue Thin"/>
          <w:sz w:val="44"/>
          <w:szCs w:val="44"/>
        </w:rPr>
        <w:t xml:space="preserve"> </w:t>
      </w:r>
      <w:r w:rsidR="00425681">
        <w:rPr>
          <w:rFonts w:ascii="Helvetica Neue Thin" w:hAnsi="Helvetica Neue Thin"/>
          <w:noProof/>
          <w:sz w:val="44"/>
          <w:szCs w:val="44"/>
        </w:rPr>
        <w:t>591</w:t>
      </w:r>
    </w:p>
    <w:p w14:paraId="6043862B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97F023B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8854669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 w:val="0"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4"/>
          <w:szCs w:val="24"/>
        </w:rPr>
      </w:sdtEndPr>
      <w:sdtContent>
        <w:p w14:paraId="6BEAEDBA" w14:textId="77777777" w:rsidR="00B35039" w:rsidRPr="00B35039" w:rsidRDefault="00B35039">
          <w:pPr>
            <w:pStyle w:val="TOCHeading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2EAEF2A1" w14:textId="77777777" w:rsidR="00B35039" w:rsidRPr="00B35039" w:rsidRDefault="00B35039" w:rsidP="00B35039">
          <w:pPr>
            <w:rPr>
              <w:lang w:val="en-US"/>
            </w:rPr>
          </w:pPr>
        </w:p>
        <w:p w14:paraId="089EE049" w14:textId="3D8C54E9" w:rsidR="00B35039" w:rsidRDefault="00B35039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link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56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F032C" w14:textId="77777777" w:rsidR="00B35039" w:rsidRPr="00B35039" w:rsidRDefault="00B35039" w:rsidP="00B35039"/>
        <w:p w14:paraId="24F980BC" w14:textId="0FBE2E83" w:rsidR="00B35039" w:rsidRDefault="001310C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link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3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425681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2CC664B" w14:textId="59E22F44" w:rsidR="00B35039" w:rsidRDefault="001310CE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link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4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425681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67D155A" w14:textId="0259A03A" w:rsidR="00B35039" w:rsidRDefault="001310CE">
          <w:pPr>
            <w:pStyle w:val="TOC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link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5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425681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47A8E9D3" w14:textId="023520ED" w:rsidR="00B35039" w:rsidRDefault="001310CE">
          <w:pPr>
            <w:pStyle w:val="TOC2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6" w:history="1">
            <w:r w:rsidR="00B35039" w:rsidRPr="00712DA9">
              <w:rPr>
                <w:rStyle w:val="Hyperlink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425681">
              <w:rPr>
                <w:noProof/>
                <w:webHidden/>
              </w:rPr>
              <w:t>6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361F0C1C" w14:textId="77777777" w:rsidR="00B35039" w:rsidRPr="00B35039" w:rsidRDefault="00B35039" w:rsidP="00B35039"/>
        <w:p w14:paraId="60205A72" w14:textId="77A2BA06" w:rsidR="00B35039" w:rsidRDefault="001310CE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7" w:history="1">
            <w:r w:rsidR="00B35039" w:rsidRPr="00712DA9">
              <w:rPr>
                <w:rStyle w:val="Hyperlink"/>
                <w:noProof/>
              </w:rPr>
              <w:t>3. Referen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7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425681">
              <w:rPr>
                <w:noProof/>
                <w:webHidden/>
              </w:rPr>
              <w:t>7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543AC42B" w14:textId="77777777" w:rsidR="00B35039" w:rsidRPr="00B35039" w:rsidRDefault="00B35039" w:rsidP="00B35039"/>
        <w:p w14:paraId="6D849004" w14:textId="54AD5897" w:rsidR="00B35039" w:rsidRDefault="001310CE">
          <w:pPr>
            <w:pStyle w:val="TOC1"/>
            <w:tabs>
              <w:tab w:val="right" w:leader="dot" w:pos="9010"/>
            </w:tabs>
            <w:rPr>
              <w:rStyle w:val="Hyperlink"/>
              <w:noProof/>
            </w:rPr>
          </w:pPr>
          <w:hyperlink w:anchor="_Toc25064488" w:history="1">
            <w:r w:rsidR="00B35039" w:rsidRPr="00712DA9">
              <w:rPr>
                <w:rStyle w:val="Hyperlink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8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425681">
              <w:rPr>
                <w:noProof/>
                <w:webHidden/>
              </w:rPr>
              <w:t>8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1195E6F6" w14:textId="77777777" w:rsidR="00B35039" w:rsidRPr="00B35039" w:rsidRDefault="00B35039" w:rsidP="00B35039"/>
        <w:p w14:paraId="3ECA286F" w14:textId="5A9A786D" w:rsidR="00B35039" w:rsidRDefault="001310CE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link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9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425681">
              <w:rPr>
                <w:noProof/>
                <w:webHidden/>
              </w:rPr>
              <w:t>9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6C7E0596" w14:textId="77777777" w:rsidR="00B35039" w:rsidRDefault="00B35039">
          <w:r>
            <w:fldChar w:fldCharType="end"/>
          </w:r>
        </w:p>
      </w:sdtContent>
    </w:sdt>
    <w:p w14:paraId="39A92E79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2A68AFD9" w14:textId="77777777" w:rsidR="00114E60" w:rsidRPr="00067304" w:rsidRDefault="001E4732" w:rsidP="00067304">
      <w:pPr>
        <w:pStyle w:val="Heading1"/>
        <w:rPr>
          <w:szCs w:val="44"/>
        </w:rPr>
      </w:pPr>
      <w:bookmarkStart w:id="0" w:name="_Toc25064482"/>
      <w:r w:rsidRPr="00067304">
        <w:rPr>
          <w:szCs w:val="44"/>
        </w:rPr>
        <w:lastRenderedPageBreak/>
        <w:t xml:space="preserve">1. </w:t>
      </w:r>
      <w:r w:rsidR="00067304" w:rsidRPr="00067304">
        <w:t>Summary</w:t>
      </w:r>
      <w:bookmarkEnd w:id="0"/>
    </w:p>
    <w:p w14:paraId="0D2EF42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80AAA6" w14:textId="732F000D" w:rsidR="00114E60" w:rsidRDefault="0082026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A great journey, with a lot of challenges. This report will showcase my journey.</w:t>
      </w:r>
    </w:p>
    <w:p w14:paraId="4D1F934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F62A12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5CD272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635EF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3F80E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C41D15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09279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4080A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B956F3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ED8B9A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56C3E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A69AE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90B6C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EBFDE1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B8A36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6167F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DEDF8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332F61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18CB3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37FF0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63F7C6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C94FCA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AAD35B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1F3477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D085AD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1492E5E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28B3818" w14:textId="77777777" w:rsidR="00114E60" w:rsidRPr="00114E60" w:rsidRDefault="001E4732" w:rsidP="00067304">
      <w:pPr>
        <w:pStyle w:val="Heading1"/>
      </w:pPr>
      <w:bookmarkStart w:id="1" w:name="_Toc25064483"/>
      <w:r>
        <w:lastRenderedPageBreak/>
        <w:t xml:space="preserve">2. </w:t>
      </w:r>
      <w:r w:rsidR="00114E60" w:rsidRPr="00114E60">
        <w:t>Body</w:t>
      </w:r>
      <w:bookmarkEnd w:id="1"/>
    </w:p>
    <w:p w14:paraId="11F3D4C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2359008" w14:textId="77777777" w:rsidR="00114E60" w:rsidRPr="00067304" w:rsidRDefault="007A1C87" w:rsidP="00067304">
      <w:pPr>
        <w:pStyle w:val="Heading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3259AFFB" w14:textId="77777777" w:rsidR="001D40CB" w:rsidRDefault="001D40CB" w:rsidP="001D40CB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After having 4-5 weeks of learning about HTML and CSS, this report will try to explain the journey I undertook and how I managed to get where I am today. It has been one of my thoughest journey so far with Noroff, as I had to learn a whole new language, and not only any language but a programmatic language. Thanks to the different lectures and the videos on Linkedin I have managed to gain a great knowledge into HTML and CSS. However, I couldn’t have done it without W3school as I used that as a guidance on how to use the different tools. </w:t>
      </w:r>
    </w:p>
    <w:p w14:paraId="35C104DB" w14:textId="77777777" w:rsidR="001D40CB" w:rsidRDefault="001D40CB" w:rsidP="001D40CB">
      <w:pPr>
        <w:rPr>
          <w:rFonts w:ascii="Helvetica Neue Thin" w:hAnsi="Helvetica Neue Thin"/>
          <w:noProof/>
          <w:sz w:val="36"/>
          <w:szCs w:val="36"/>
        </w:rPr>
      </w:pPr>
    </w:p>
    <w:p w14:paraId="6BE36B47" w14:textId="29C12748" w:rsidR="00114E60" w:rsidRDefault="001D40C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I have finally finalized my website, and im looking forward for the feedback to come.</w:t>
      </w:r>
    </w:p>
    <w:p w14:paraId="359ABA5E" w14:textId="77777777" w:rsidR="001D40CB" w:rsidRPr="00114E60" w:rsidRDefault="001D40C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E9783F9" w14:textId="77777777" w:rsidR="00114E60" w:rsidRPr="00067304" w:rsidRDefault="007A1C87" w:rsidP="00067304">
      <w:pPr>
        <w:pStyle w:val="Heading2"/>
      </w:pPr>
      <w:bookmarkStart w:id="3" w:name="_Toc25064485"/>
      <w:r>
        <w:t xml:space="preserve">2.2. </w:t>
      </w:r>
      <w:r w:rsidR="00114E60" w:rsidRPr="00067304">
        <w:t>Main section of report</w:t>
      </w:r>
      <w:bookmarkEnd w:id="3"/>
    </w:p>
    <w:p w14:paraId="65AEA0A0" w14:textId="720CC733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F42EBC2" w14:textId="2F430E1D" w:rsidR="001D40CB" w:rsidRDefault="001D40CB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is journey started for me after the new years eve, and I thought at first it would be a easy one. Ones I had started it was far from easy and I had to use my learning and the resources that I had on Linkedin and noroff site. I have to say looking back at my code, there is a pattern. There more pages I was doing the more wiser I got. Looking back at my index and perhaps jacket-information.html. I could have done a better job structured it. </w:t>
      </w:r>
    </w:p>
    <w:p w14:paraId="3A812F33" w14:textId="4E356158" w:rsidR="00820265" w:rsidRDefault="00820265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F49C6A8" w14:textId="77777777" w:rsidR="00820265" w:rsidRDefault="0082026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On top of that when I look at my CSS file, there are a lot of code there. I truly believe there are ways I could have </w:t>
      </w:r>
      <w:r>
        <w:rPr>
          <w:rFonts w:ascii="Helvetica Neue Thin" w:hAnsi="Helvetica Neue Thin"/>
          <w:noProof/>
          <w:sz w:val="36"/>
          <w:szCs w:val="36"/>
        </w:rPr>
        <w:lastRenderedPageBreak/>
        <w:t xml:space="preserve">minimized it and maybe connected one to another in a more sufficent way. </w:t>
      </w:r>
    </w:p>
    <w:p w14:paraId="7FBA9825" w14:textId="77777777" w:rsidR="00820265" w:rsidRDefault="00820265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0E45916" w14:textId="2B299BCB" w:rsidR="00820265" w:rsidRDefault="0082026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But this CA was more of a learning than really nailing it to perfection. I learned a tremendous amount of techniques and ways to build both the html and CSS.  </w:t>
      </w:r>
    </w:p>
    <w:p w14:paraId="764A86B8" w14:textId="241F4817" w:rsidR="00820265" w:rsidRDefault="00820265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F1D6EF3" w14:textId="170FC500" w:rsidR="00820265" w:rsidRDefault="00820265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 things that really stood out for me was </w:t>
      </w:r>
    </w:p>
    <w:p w14:paraId="530550EA" w14:textId="59E7FA4B" w:rsidR="00820265" w:rsidRDefault="00820265" w:rsidP="00820265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Position</w:t>
      </w:r>
    </w:p>
    <w:p w14:paraId="23BF41A7" w14:textId="5D3CEEC0" w:rsidR="00820265" w:rsidRDefault="00820265" w:rsidP="00820265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Flexbox</w:t>
      </w:r>
    </w:p>
    <w:p w14:paraId="05A0130C" w14:textId="0877F30F" w:rsidR="00820265" w:rsidRDefault="00820265" w:rsidP="00820265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Grid</w:t>
      </w:r>
    </w:p>
    <w:p w14:paraId="7CB42E9B" w14:textId="59A59233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 struggled a lot with these three, and I couldn’t find my perfect solution to a certain issue. So, I ended using all of it together. I have to admit, the three first pages I created flexbox was my favorite, and it did the job. </w:t>
      </w:r>
    </w:p>
    <w:p w14:paraId="3FE691BC" w14:textId="0B719FA8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</w:p>
    <w:p w14:paraId="2106B903" w14:textId="465BC455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The more complex issues however, I saw that grid was better, and I even included flex in the smaller issues. But if I have to be honest with myself, I havent really concured HTML and CSS. There are still ways to go, as I can say I understand it maybe 75-80% of it. There are times when I had to test and apply to see what the outcome became. </w:t>
      </w:r>
    </w:p>
    <w:p w14:paraId="4987DA27" w14:textId="7BC8EBDF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</w:p>
    <w:p w14:paraId="660DC4D1" w14:textId="3B42EEC9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But I will keep going and I know I will master it soon.</w:t>
      </w:r>
    </w:p>
    <w:p w14:paraId="6ADBC08D" w14:textId="0B76C8ED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</w:p>
    <w:p w14:paraId="27187C12" w14:textId="18890294" w:rsidR="001D40CB" w:rsidRDefault="001D40CB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B349492" w14:textId="0B3496B5" w:rsidR="00820265" w:rsidRDefault="00820265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B866648" w14:textId="05AAD2AE" w:rsidR="00820265" w:rsidRDefault="00820265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610D52" w14:textId="77777777" w:rsidR="00820265" w:rsidRDefault="00820265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7550AAA" w14:textId="77777777" w:rsidR="00114E60" w:rsidRPr="00114E60" w:rsidRDefault="007A1C87" w:rsidP="00067304">
      <w:pPr>
        <w:pStyle w:val="Heading2"/>
      </w:pPr>
      <w:bookmarkStart w:id="4" w:name="_Toc25064486"/>
      <w:r>
        <w:lastRenderedPageBreak/>
        <w:t xml:space="preserve">2.3. </w:t>
      </w:r>
      <w:r w:rsidR="00114E60" w:rsidRPr="00114E60">
        <w:t>Conclusion</w:t>
      </w:r>
      <w:bookmarkEnd w:id="4"/>
    </w:p>
    <w:p w14:paraId="31EC4631" w14:textId="2C1B5E4D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Im thankful for having learned the developer section on google chrome. That one really helped me find solution quicker and more effective. I havent </w:t>
      </w:r>
      <w:r>
        <w:rPr>
          <w:rFonts w:ascii="Helvetica Neue Thin" w:hAnsi="Helvetica Neue Thin"/>
          <w:noProof/>
          <w:sz w:val="36"/>
          <w:szCs w:val="36"/>
        </w:rPr>
        <w:t>really used CSS variables, I realized mid way that it might have helped me better as I don’t have to be repetitive. Also when it comes to colors I used both hex and rgb, I hope that wont affect anything.</w:t>
      </w:r>
    </w:p>
    <w:p w14:paraId="30FD6A1E" w14:textId="04DCD8F1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</w:p>
    <w:p w14:paraId="277B5970" w14:textId="700C64A8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All in all its been a great journey and I cant wait to start on the next subject on Monday. </w:t>
      </w:r>
    </w:p>
    <w:p w14:paraId="267E7373" w14:textId="5C1FC457" w:rsid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</w:p>
    <w:p w14:paraId="49BC14F9" w14:textId="47801A98" w:rsidR="00820265" w:rsidRPr="00820265" w:rsidRDefault="00820265" w:rsidP="00820265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Thank you</w:t>
      </w:r>
    </w:p>
    <w:p w14:paraId="1487153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D45C9C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959C4B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DD2F0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762B58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0DAD18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5A5585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3B378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CE372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F265F0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E179E0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B165C4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DE81D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2890A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141B48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0B672E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2640BE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294A0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209AF5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8992B7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7258CB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693EE2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424CF79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338255B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BFDEA14" w14:textId="77777777" w:rsidR="00114E60" w:rsidRPr="00114E60" w:rsidRDefault="001E4732" w:rsidP="00067304">
      <w:pPr>
        <w:pStyle w:val="Heading1"/>
      </w:pPr>
      <w:bookmarkStart w:id="5" w:name="_Toc25064487"/>
      <w:r>
        <w:t xml:space="preserve">3. </w:t>
      </w:r>
      <w:r w:rsidR="00114E60" w:rsidRPr="00114E60">
        <w:t>References</w:t>
      </w:r>
      <w:bookmarkEnd w:id="5"/>
    </w:p>
    <w:p w14:paraId="1709C8D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D6A0C09" w14:textId="6FC40BB9" w:rsidR="001E4732" w:rsidRPr="00820265" w:rsidRDefault="00820265" w:rsidP="00820265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Calibri" w:hAnsi="Calibri" w:cs="Calibri"/>
          <w:lang w:val="en-US"/>
        </w:rPr>
        <w:t>C</w:t>
      </w:r>
      <w:r w:rsidRPr="00820265">
        <w:rPr>
          <w:rFonts w:ascii="Calibri" w:hAnsi="Calibri" w:cs="Calibri"/>
          <w:lang w:val="en-US"/>
        </w:rPr>
        <w:t>.</w:t>
      </w:r>
      <w:r>
        <w:rPr>
          <w:rFonts w:ascii="Calibri" w:hAnsi="Calibri" w:cs="Calibri"/>
          <w:lang w:val="en-US"/>
        </w:rPr>
        <w:t xml:space="preserve"> Throung</w:t>
      </w:r>
      <w:r w:rsidRPr="00820265">
        <w:rPr>
          <w:rFonts w:ascii="Calibri" w:hAnsi="Calibri" w:cs="Calibri"/>
          <w:lang w:val="en-US"/>
        </w:rPr>
        <w:t>, "</w:t>
      </w:r>
      <w:r>
        <w:rPr>
          <w:rFonts w:ascii="Calibri" w:hAnsi="Calibri" w:cs="Calibri"/>
          <w:lang w:val="en-US"/>
        </w:rPr>
        <w:t>CSS essential training</w:t>
      </w:r>
      <w:r w:rsidRPr="00820265">
        <w:rPr>
          <w:rFonts w:ascii="Calibri" w:hAnsi="Calibri" w:cs="Calibri"/>
          <w:lang w:val="en-US"/>
        </w:rPr>
        <w:t>", 20</w:t>
      </w:r>
      <w:r>
        <w:rPr>
          <w:rFonts w:ascii="Calibri" w:hAnsi="Calibri" w:cs="Calibri"/>
          <w:lang w:val="en-US"/>
        </w:rPr>
        <w:t>19</w:t>
      </w:r>
      <w:r w:rsidRPr="00820265">
        <w:rPr>
          <w:rFonts w:ascii="Calibri" w:hAnsi="Calibri" w:cs="Calibri"/>
          <w:lang w:val="en-US"/>
        </w:rPr>
        <w:t xml:space="preserve">. Internet: </w:t>
      </w:r>
      <w:r>
        <w:rPr>
          <w:rFonts w:ascii="Calibri" w:hAnsi="Calibri" w:cs="Calibri"/>
          <w:lang w:val="en-US"/>
        </w:rPr>
        <w:t>(</w:t>
      </w:r>
      <w:r w:rsidRPr="00820265">
        <w:rPr>
          <w:rFonts w:ascii="Calibri" w:hAnsi="Calibri" w:cs="Calibri"/>
          <w:lang w:val="en-US"/>
        </w:rPr>
        <w:t>https://www.linkedin.com/learning/css-essential-training-3/html-and-css?u=43268076</w:t>
      </w:r>
      <w:r w:rsidRPr="00820265">
        <w:rPr>
          <w:rFonts w:ascii="Calibri" w:hAnsi="Calibri" w:cs="Calibri"/>
          <w:lang w:val="en-US"/>
        </w:rPr>
        <w:t>)</w:t>
      </w:r>
      <w:r w:rsidRPr="00820265">
        <w:rPr>
          <w:rFonts w:ascii="Calibri" w:hAnsi="Calibri" w:cs="Calibri"/>
          <w:lang w:val="en-US"/>
        </w:rPr>
        <w:t xml:space="preserve">. [Accessed: </w:t>
      </w:r>
      <w:r>
        <w:rPr>
          <w:rFonts w:ascii="Calibri" w:hAnsi="Calibri" w:cs="Calibri"/>
          <w:lang w:val="en-US"/>
        </w:rPr>
        <w:t>13</w:t>
      </w:r>
      <w:r w:rsidRPr="00820265">
        <w:rPr>
          <w:rFonts w:ascii="Calibri" w:hAnsi="Calibri" w:cs="Calibri"/>
          <w:lang w:val="en-US"/>
        </w:rPr>
        <w:t>-</w:t>
      </w:r>
      <w:r>
        <w:rPr>
          <w:rFonts w:ascii="Calibri" w:hAnsi="Calibri" w:cs="Calibri"/>
          <w:lang w:val="en-US"/>
        </w:rPr>
        <w:t>Dec</w:t>
      </w:r>
      <w:r w:rsidRPr="00820265">
        <w:rPr>
          <w:rFonts w:ascii="Calibri" w:hAnsi="Calibri" w:cs="Calibri"/>
          <w:lang w:val="en-US"/>
        </w:rPr>
        <w:t>- 20</w:t>
      </w:r>
      <w:r>
        <w:rPr>
          <w:rFonts w:ascii="Calibri" w:hAnsi="Calibri" w:cs="Calibri"/>
          <w:lang w:val="en-US"/>
        </w:rPr>
        <w:t>20</w:t>
      </w:r>
      <w:r w:rsidRPr="00820265">
        <w:rPr>
          <w:rFonts w:ascii="Calibri" w:hAnsi="Calibri" w:cs="Calibri"/>
          <w:lang w:val="en-US"/>
        </w:rPr>
        <w:t>].</w:t>
      </w:r>
    </w:p>
    <w:p w14:paraId="4F02ABF8" w14:textId="484D03A3" w:rsidR="00820265" w:rsidRPr="00820265" w:rsidRDefault="00A8449F" w:rsidP="00820265">
      <w:pPr>
        <w:pStyle w:val="ListParagraph"/>
        <w:numPr>
          <w:ilvl w:val="0"/>
          <w:numId w:val="2"/>
        </w:numPr>
        <w:rPr>
          <w:rFonts w:ascii="Helvetica Neue Thin" w:hAnsi="Helvetica Neue Thin"/>
          <w:noProof/>
          <w:sz w:val="36"/>
          <w:szCs w:val="36"/>
          <w:lang w:val="en-US"/>
        </w:rPr>
      </w:pPr>
      <w:r>
        <w:rPr>
          <w:rFonts w:ascii="Calibri" w:hAnsi="Calibri" w:cs="Calibri"/>
          <w:lang w:val="en-US"/>
        </w:rPr>
        <w:t xml:space="preserve">W3school.com </w:t>
      </w:r>
    </w:p>
    <w:p w14:paraId="185C96C1" w14:textId="77777777" w:rsidR="001E4732" w:rsidRDefault="001E4732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31029BB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E1DA694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28C45B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A5B886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48C81C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5A94B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0814E2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6C160B39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24B983D8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7C03ABF0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33E8186A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69FD68A8" w14:textId="77777777" w:rsidR="00BD0E00" w:rsidRDefault="00BD0E00" w:rsidP="00114E60">
      <w:pPr>
        <w:rPr>
          <w:rFonts w:ascii="Helvetica Neue" w:hAnsi="Helvetica Neue"/>
          <w:noProof/>
          <w:sz w:val="44"/>
          <w:szCs w:val="44"/>
        </w:rPr>
      </w:pPr>
    </w:p>
    <w:p w14:paraId="39A4E02E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53914D0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9E029B4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7ACDCC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D9F421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1B67CB6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60DB399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553D5023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2C383957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3FC844B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96BE1E1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0AC523CC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47FAFF48" w14:textId="77777777" w:rsidR="00114E60" w:rsidRPr="00114E60" w:rsidRDefault="001E4732" w:rsidP="00067304">
      <w:pPr>
        <w:pStyle w:val="Heading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0320538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A3080B7" w14:textId="77777777" w:rsidR="00114E60" w:rsidRDefault="00BD0E00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01C6A1D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C3B3F7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7FD78D2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210DEA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C3AF97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80748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402A73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4D6032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144F4D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D72DDE9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AB817C0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373EE0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17E5A4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7594AC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797767D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8A94EF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0247EE85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96170C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44FED9B7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7FF30E5A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2A7AA0D6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D78FB3F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654B80F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CA079B3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5369914E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3F84FE8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81E2058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6CB981F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7B97DA63" w14:textId="77777777" w:rsidR="00114E60" w:rsidRPr="00114E60" w:rsidRDefault="001E4732" w:rsidP="00067304">
      <w:pPr>
        <w:pStyle w:val="Heading1"/>
      </w:pPr>
      <w:bookmarkStart w:id="7" w:name="_Toc25064489"/>
      <w:r>
        <w:t xml:space="preserve">5. </w:t>
      </w:r>
      <w:r w:rsidR="00114E60" w:rsidRPr="00114E60">
        <w:t>Appendices</w:t>
      </w:r>
      <w:bookmarkEnd w:id="7"/>
    </w:p>
    <w:p w14:paraId="0BA2155C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</w:p>
    <w:p w14:paraId="641A149B" w14:textId="77777777" w:rsidR="00BD0E00" w:rsidRDefault="00BD0E00" w:rsidP="00BD0E0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>Start writing here</w:t>
      </w:r>
    </w:p>
    <w:p w14:paraId="57956243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18E78A05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05A6A7F4" w14:textId="77777777" w:rsidR="00114E60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6585EFB7" w14:textId="77777777" w:rsidR="00114E60" w:rsidRPr="00114E60" w:rsidRDefault="00114E60" w:rsidP="00114E60">
      <w:pPr>
        <w:rPr>
          <w:rFonts w:ascii="Helvetica Neue Thin" w:hAnsi="Helvetica Neue Thin"/>
          <w:sz w:val="36"/>
          <w:szCs w:val="36"/>
        </w:rPr>
      </w:pPr>
    </w:p>
    <w:sectPr w:rsidR="00114E60" w:rsidRPr="00114E60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C08AB" w14:textId="77777777" w:rsidR="001310CE" w:rsidRDefault="001310CE" w:rsidP="00114E60">
      <w:r>
        <w:separator/>
      </w:r>
    </w:p>
  </w:endnote>
  <w:endnote w:type="continuationSeparator" w:id="0">
    <w:p w14:paraId="7D368F9E" w14:textId="77777777" w:rsidR="001310CE" w:rsidRDefault="001310CE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73BD6" w14:textId="77777777" w:rsidR="00114E60" w:rsidRDefault="001E4732">
    <w:pPr>
      <w:pStyle w:val="Foot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1ABEBCA" wp14:editId="1B81978D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ECF679E" w14:textId="77777777" w:rsidR="00114E60" w:rsidRDefault="00114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A56DE" w14:textId="77777777" w:rsidR="001310CE" w:rsidRDefault="001310CE" w:rsidP="00114E60">
      <w:r>
        <w:separator/>
      </w:r>
    </w:p>
  </w:footnote>
  <w:footnote w:type="continuationSeparator" w:id="0">
    <w:p w14:paraId="092DCFE8" w14:textId="77777777" w:rsidR="001310CE" w:rsidRDefault="001310CE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90EC1"/>
    <w:multiLevelType w:val="hybridMultilevel"/>
    <w:tmpl w:val="670EFF14"/>
    <w:lvl w:ilvl="0" w:tplc="ED8E1F3A">
      <w:start w:val="2"/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67304"/>
    <w:rsid w:val="00114E60"/>
    <w:rsid w:val="00121021"/>
    <w:rsid w:val="001310CE"/>
    <w:rsid w:val="001D40CB"/>
    <w:rsid w:val="001E4732"/>
    <w:rsid w:val="00233562"/>
    <w:rsid w:val="00425681"/>
    <w:rsid w:val="00466810"/>
    <w:rsid w:val="0064530E"/>
    <w:rsid w:val="007A1C87"/>
    <w:rsid w:val="00820265"/>
    <w:rsid w:val="00A8449F"/>
    <w:rsid w:val="00B35039"/>
    <w:rsid w:val="00BD0E00"/>
    <w:rsid w:val="00E476B5"/>
    <w:rsid w:val="00E520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F8BAB"/>
  <w15:docId w15:val="{EB03327D-E418-40CD-BEF0-DD28EF39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Heading1">
    <w:name w:val="heading 1"/>
    <w:basedOn w:val="Normal"/>
    <w:next w:val="Normal"/>
    <w:link w:val="Heading1Char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E60"/>
  </w:style>
  <w:style w:type="paragraph" w:styleId="Footer">
    <w:name w:val="footer"/>
    <w:basedOn w:val="Normal"/>
    <w:link w:val="FooterChar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E60"/>
  </w:style>
  <w:style w:type="paragraph" w:styleId="BalloonText">
    <w:name w:val="Balloon Text"/>
    <w:basedOn w:val="Normal"/>
    <w:link w:val="BalloonTextChar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Heading1Char">
    <w:name w:val="Heading 1 Char"/>
    <w:basedOn w:val="DefaultParagraphFont"/>
    <w:link w:val="Heading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NoSpacing">
    <w:name w:val="No Spacing"/>
    <w:uiPriority w:val="1"/>
    <w:qFormat/>
    <w:rsid w:val="0006730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350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6E620-DA1E-4DE0-B3BA-B36999E3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Mustafa Ahmed</cp:lastModifiedBy>
  <cp:revision>8</cp:revision>
  <cp:lastPrinted>2021-01-17T21:55:00Z</cp:lastPrinted>
  <dcterms:created xsi:type="dcterms:W3CDTF">2019-09-12T07:33:00Z</dcterms:created>
  <dcterms:modified xsi:type="dcterms:W3CDTF">2021-01-17T21:55:00Z</dcterms:modified>
</cp:coreProperties>
</file>